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2F331B7" w:rsidR="009168FA" w:rsidRDefault="003A3B1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HUMANIT</w:t>
      </w:r>
      <w:r w:rsidR="004A3265">
        <w:rPr>
          <w:bCs/>
          <w:sz w:val="52"/>
          <w:szCs w:val="44"/>
        </w:rPr>
        <w:t>ARIAN ABUSE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EA37178" w:rsidR="00074C5F" w:rsidRDefault="004A326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5:43:0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389AD26" w:rsidR="0060363B" w:rsidRDefault="003A3B18" w:rsidP="0060363B">
      <w:pPr>
        <w:ind w:left="360" w:hanging="360"/>
        <w:jc w:val="both"/>
        <w:rPr>
          <w:b/>
          <w:sz w:val="24"/>
        </w:rPr>
      </w:pPr>
      <w:bookmarkStart w:id="0" w:name="_Hlk146037842"/>
      <w:r>
        <w:rPr>
          <w:b/>
          <w:sz w:val="24"/>
        </w:rPr>
        <w:lastRenderedPageBreak/>
        <w:t>HUMANIT</w:t>
      </w:r>
      <w:r w:rsidR="004A3265">
        <w:rPr>
          <w:b/>
          <w:sz w:val="24"/>
        </w:rPr>
        <w:t>ARIAN ABUSE</w:t>
      </w:r>
      <w:bookmarkEnd w:id="0"/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48ED8500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4A3265">
        <w:rPr>
          <w:rStyle w:val="SubtleReference"/>
        </w:rPr>
        <w:t>HUMANIT</w:t>
      </w:r>
      <w:r w:rsidR="004A3265">
        <w:rPr>
          <w:rStyle w:val="SubtleReference"/>
        </w:rPr>
        <w:t>ARIAN ABUSES</w:t>
      </w:r>
      <w:r w:rsidR="004A3265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1E55710E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A3265" w:rsidRPr="004A3265">
        <w:rPr>
          <w:u w:val="single"/>
        </w:rPr>
        <w:t>HUMANITARIAN ABUSE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A3265" w:rsidRPr="004A3265">
        <w:rPr>
          <w:b/>
          <w:bCs/>
          <w:color w:val="FF0000"/>
        </w:rPr>
        <w:t>HUMANITARIAN ABUSE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3A3B18">
        <w:t xml:space="preserve">                               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2B3E579D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A3265" w:rsidRPr="004A3265">
        <w:rPr>
          <w:u w:val="single"/>
        </w:rPr>
        <w:t>HUMANITARIAN ABUSE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4A3265" w:rsidRPr="004A3265">
        <w:rPr>
          <w:b/>
          <w:bCs/>
          <w:color w:val="FF0000"/>
        </w:rPr>
        <w:t>HUMANITARIAN ABUSE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3A3B18">
        <w:rPr>
          <w:b/>
          <w:bCs/>
          <w:color w:val="0070C0"/>
        </w:rPr>
        <w:t xml:space="preserve"> </w:t>
      </w:r>
      <w:r w:rsidR="004A3265">
        <w:rPr>
          <w:b/>
          <w:bCs/>
          <w:color w:val="0070C0"/>
        </w:rPr>
        <w:t xml:space="preserve">             </w:t>
      </w:r>
      <w:r w:rsidR="003A3B18">
        <w:rPr>
          <w:b/>
          <w:bCs/>
          <w:color w:val="0070C0"/>
        </w:rPr>
        <w:t xml:space="preserve">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3A3B18">
        <w:t xml:space="preserve">                  </w:t>
      </w:r>
      <w:r w:rsidR="00460216" w:rsidRPr="002C5362">
        <w:rPr>
          <w:b/>
          <w:bCs/>
          <w:color w:val="FF0000"/>
        </w:rPr>
        <w:t>ANY TRANSCRIPT FRAUD</w:t>
      </w:r>
      <w:r w:rsidR="003A3B18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2BF1EA0A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4A3265" w:rsidRPr="004A3265">
        <w:rPr>
          <w:u w:val="single"/>
        </w:rPr>
        <w:t>HUMANITARIAN ABUSE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 w:rsidR="004A3265" w:rsidRPr="004A3265">
        <w:rPr>
          <w:b/>
          <w:bCs/>
          <w:color w:val="FF0000"/>
        </w:rPr>
        <w:t>HUMANITARIAN ABUSE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4190" w14:textId="77777777" w:rsidR="00B513FD" w:rsidRDefault="00B513FD" w:rsidP="005B7682">
      <w:pPr>
        <w:spacing w:after="0" w:line="240" w:lineRule="auto"/>
      </w:pPr>
      <w:r>
        <w:separator/>
      </w:r>
    </w:p>
  </w:endnote>
  <w:endnote w:type="continuationSeparator" w:id="0">
    <w:p w14:paraId="5D2190FC" w14:textId="77777777" w:rsidR="00B513FD" w:rsidRDefault="00B513F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33A5" w14:textId="77777777" w:rsidR="00B513FD" w:rsidRDefault="00B513FD" w:rsidP="005B7682">
      <w:pPr>
        <w:spacing w:after="0" w:line="240" w:lineRule="auto"/>
      </w:pPr>
      <w:r>
        <w:separator/>
      </w:r>
    </w:p>
  </w:footnote>
  <w:footnote w:type="continuationSeparator" w:id="0">
    <w:p w14:paraId="143F7DAE" w14:textId="77777777" w:rsidR="00B513FD" w:rsidRDefault="00B513F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265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3F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3-07-14T21:06:00Z</dcterms:created>
  <dcterms:modified xsi:type="dcterms:W3CDTF">2023-09-19T21:45:00Z</dcterms:modified>
</cp:coreProperties>
</file>